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5611C" w:rsidRPr="0055611C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61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6704" behindDoc="0" locked="0" layoutInCell="1" allowOverlap="1" wp14:anchorId="46753BA3" wp14:editId="1A7DBED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" name="Imagen 6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611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5611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5611C" w:rsidRPr="0055611C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5611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5611C" w:rsidRPr="0055611C" w:rsidTr="008815BC">
        <w:trPr>
          <w:trHeight w:val="533"/>
          <w:jc w:val="center"/>
        </w:trPr>
        <w:tc>
          <w:tcPr>
            <w:tcW w:w="6807" w:type="dxa"/>
            <w:gridSpan w:val="3"/>
          </w:tcPr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5 de </w:t>
            </w:r>
            <w:proofErr w:type="gramStart"/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marzo  de</w:t>
            </w:r>
            <w:proofErr w:type="gramEnd"/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5611C" w:rsidRPr="0055611C" w:rsidTr="008815BC">
        <w:trPr>
          <w:trHeight w:val="630"/>
          <w:jc w:val="center"/>
        </w:trPr>
        <w:tc>
          <w:tcPr>
            <w:tcW w:w="6807" w:type="dxa"/>
            <w:gridSpan w:val="3"/>
          </w:tcPr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561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561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561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55611C" w:rsidRPr="0055611C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S FAMILIAS POR ESCASOS RECURSOS ECONÓMICOS PARA VELACIÓN DE LOS SIGUIENTES FALLECIDOS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-EL SEÑOR ALEJANDRO RAMOS QUE RECIDIA EN CASERIO LA CHINA, CANTON CHILANGUERA Y FALLECIO EL 02 DE ENERO DEL PRESENTE AÑO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-LA RECIEN NACIDA, DE PADRES RECIDENTES EN CASERIO EL MAJAGUE DE CANTON EL CUCO Y FALLECIO EL 22 DE FEBRERO DEL PRESENTE AÑO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-LA SEÑORA NATALIA RAMIRES, QUIEN RESIDÍA EN CANTON EL CAPULIN Y FALLECIO EL DIA 13 DE MARZO DEL PRESENTE AÑO</w:t>
            </w:r>
          </w:p>
        </w:tc>
        <w:tc>
          <w:tcPr>
            <w:tcW w:w="2988" w:type="dxa"/>
            <w:gridSpan w:val="2"/>
          </w:tcPr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lang w:val="es-ES" w:eastAsia="es-ES"/>
              </w:rPr>
              <w:t>41.40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lang w:val="es-ES" w:eastAsia="es-ES"/>
              </w:rPr>
              <w:t>51.05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lang w:val="es-ES" w:eastAsia="es-ES"/>
              </w:rPr>
              <w:t>51.60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44.05</w:t>
            </w:r>
          </w:p>
        </w:tc>
      </w:tr>
      <w:tr w:rsidR="0055611C" w:rsidRPr="0055611C" w:rsidTr="008815BC">
        <w:trPr>
          <w:trHeight w:val="1101"/>
          <w:jc w:val="center"/>
        </w:trPr>
        <w:tc>
          <w:tcPr>
            <w:tcW w:w="6807" w:type="dxa"/>
            <w:gridSpan w:val="3"/>
          </w:tcPr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55611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55611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UARENTA Y CUATRO 05/100 </w:t>
            </w:r>
            <w:proofErr w:type="gramStart"/>
            <w:r w:rsidRPr="005561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5611C" w:rsidRPr="0055611C" w:rsidTr="008815BC">
        <w:trPr>
          <w:jc w:val="center"/>
        </w:trPr>
        <w:tc>
          <w:tcPr>
            <w:tcW w:w="9795" w:type="dxa"/>
            <w:gridSpan w:val="5"/>
          </w:tcPr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-Solicitud</w:t>
            </w:r>
          </w:p>
        </w:tc>
      </w:tr>
      <w:tr w:rsidR="0055611C" w:rsidRPr="0055611C" w:rsidTr="008815BC">
        <w:trPr>
          <w:trHeight w:val="1032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5611C" w:rsidRPr="0055611C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611C" w:rsidRPr="0055611C" w:rsidRDefault="0055611C" w:rsidP="005561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561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561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5611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>
      <w:bookmarkStart w:id="0" w:name="_GoBack"/>
      <w:bookmarkEnd w:id="0"/>
    </w:p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BC" w:rsidRDefault="004A34BC" w:rsidP="00037EFB">
      <w:pPr>
        <w:spacing w:after="0" w:line="240" w:lineRule="auto"/>
      </w:pPr>
      <w:r>
        <w:separator/>
      </w:r>
    </w:p>
  </w:endnote>
  <w:endnote w:type="continuationSeparator" w:id="0">
    <w:p w:rsidR="004A34BC" w:rsidRDefault="004A34B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BC" w:rsidRDefault="004A34BC" w:rsidP="00037EFB">
      <w:pPr>
        <w:spacing w:after="0" w:line="240" w:lineRule="auto"/>
      </w:pPr>
      <w:r>
        <w:separator/>
      </w:r>
    </w:p>
  </w:footnote>
  <w:footnote w:type="continuationSeparator" w:id="0">
    <w:p w:rsidR="004A34BC" w:rsidRDefault="004A34B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A34BC"/>
    <w:rsid w:val="004C0B55"/>
    <w:rsid w:val="0055611C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400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DE31-734B-4638-9A9D-ADDB5336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15:00Z</dcterms:created>
  <dcterms:modified xsi:type="dcterms:W3CDTF">2019-07-24T16:15:00Z</dcterms:modified>
</cp:coreProperties>
</file>